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7902" w14:textId="77777777" w:rsidR="001F4EE8" w:rsidRPr="00B864A7" w:rsidRDefault="00C43EAC" w:rsidP="00E83B23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 wp14:anchorId="52280532" wp14:editId="645C23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690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674" y="21296"/>
                <wp:lineTo x="20674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21"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AIDE</w:t>
      </w:r>
      <w:r w:rsidR="00E030E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</w:t>
      </w:r>
      <w:r w:rsidR="00B34E21"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A LA PRATIQUE SPORTIVE</w:t>
      </w:r>
      <w:r w:rsidR="00620D6A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2021</w:t>
      </w:r>
      <w:r w:rsidR="0012312D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-2022</w:t>
      </w:r>
    </w:p>
    <w:p w14:paraId="2E192023" w14:textId="77777777" w:rsidR="00EE1D16" w:rsidRPr="001F4EE8" w:rsidRDefault="00B34E21" w:rsidP="00E83B23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emande de prise en charge</w:t>
      </w:r>
    </w:p>
    <w:p w14:paraId="14F2B376" w14:textId="77777777" w:rsidR="00CF42E4" w:rsidRDefault="00CF42E4" w:rsidP="00CF42E4">
      <w:pPr>
        <w:rPr>
          <w:rFonts w:ascii="Tahoma" w:hAnsi="Tahoma" w:cs="Tahoma"/>
        </w:rPr>
      </w:pPr>
    </w:p>
    <w:tbl>
      <w:tblPr>
        <w:tblStyle w:val="Grilledutableau"/>
        <w:tblW w:w="89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46DD0" w14:paraId="45BD639C" w14:textId="77777777" w:rsidTr="00492FB0">
        <w:trPr>
          <w:jc w:val="right"/>
        </w:trPr>
        <w:tc>
          <w:tcPr>
            <w:tcW w:w="8929" w:type="dxa"/>
          </w:tcPr>
          <w:p w14:paraId="27E629CD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  <w:u w:val="single"/>
              </w:rPr>
            </w:pPr>
            <w:r w:rsidRPr="00492FB0">
              <w:rPr>
                <w:rFonts w:ascii="Tahoma" w:hAnsi="Tahoma" w:cs="Tahoma"/>
                <w:b/>
                <w:bCs/>
                <w:iCs/>
                <w:u w:val="single"/>
              </w:rPr>
              <w:t xml:space="preserve">Dossier complet à </w:t>
            </w:r>
          </w:p>
          <w:p w14:paraId="43DE7896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492FB0">
              <w:rPr>
                <w:rFonts w:ascii="Tahoma" w:hAnsi="Tahoma" w:cs="Tahoma"/>
                <w:b/>
                <w:bCs/>
                <w:iCs/>
              </w:rPr>
              <w:t>déposer au CDOS90 - 10 rue de Londres - Belfort</w:t>
            </w:r>
          </w:p>
          <w:p w14:paraId="48C4E789" w14:textId="7BD140A1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proofErr w:type="gramStart"/>
            <w:r w:rsidRPr="00492FB0">
              <w:rPr>
                <w:rFonts w:ascii="Tahoma" w:hAnsi="Tahoma" w:cs="Tahoma"/>
                <w:b/>
                <w:bCs/>
                <w:iCs/>
              </w:rPr>
              <w:t>ou</w:t>
            </w:r>
            <w:proofErr w:type="gramEnd"/>
            <w:r w:rsidRPr="00492FB0">
              <w:rPr>
                <w:rFonts w:ascii="Tahoma" w:hAnsi="Tahoma" w:cs="Tahoma"/>
                <w:b/>
                <w:bCs/>
                <w:iCs/>
              </w:rPr>
              <w:t xml:space="preserve"> retourner par mail à </w:t>
            </w:r>
            <w:r w:rsidR="0072783B">
              <w:rPr>
                <w:rFonts w:ascii="Tahoma" w:hAnsi="Tahoma" w:cs="Tahoma"/>
                <w:b/>
                <w:bCs/>
                <w:iCs/>
              </w:rPr>
              <w:t>sandrinejosi</w:t>
            </w:r>
            <w:r w:rsidRPr="00492FB0">
              <w:rPr>
                <w:rFonts w:ascii="Tahoma" w:hAnsi="Tahoma" w:cs="Tahoma"/>
                <w:b/>
                <w:bCs/>
                <w:iCs/>
              </w:rPr>
              <w:t>@franceolympique.com</w:t>
            </w:r>
          </w:p>
          <w:p w14:paraId="44F352D4" w14:textId="77777777" w:rsidR="00F46DD0" w:rsidRPr="00D21FCA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</w:rPr>
            </w:pPr>
          </w:p>
        </w:tc>
      </w:tr>
      <w:tr w:rsidR="00F46DD0" w14:paraId="060C22AA" w14:textId="77777777" w:rsidTr="00492FB0">
        <w:trPr>
          <w:jc w:val="right"/>
        </w:trPr>
        <w:tc>
          <w:tcPr>
            <w:tcW w:w="8929" w:type="dxa"/>
          </w:tcPr>
          <w:p w14:paraId="0DA33449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  <w:u w:val="single"/>
              </w:rPr>
            </w:pPr>
            <w:r w:rsidRPr="00492FB0">
              <w:rPr>
                <w:rFonts w:ascii="Tahoma" w:hAnsi="Tahoma" w:cs="Tahoma"/>
                <w:b/>
                <w:bCs/>
                <w:iCs/>
                <w:u w:val="single"/>
              </w:rPr>
              <w:t>Permanence assurée :</w:t>
            </w:r>
          </w:p>
          <w:p w14:paraId="49199B7A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492FB0">
              <w:rPr>
                <w:rFonts w:ascii="Tahoma" w:hAnsi="Tahoma" w:cs="Tahoma"/>
                <w:b/>
                <w:bCs/>
                <w:iCs/>
              </w:rPr>
              <w:t xml:space="preserve">les mardis de </w:t>
            </w:r>
            <w:r w:rsidR="00AF7C05" w:rsidRPr="00492FB0">
              <w:rPr>
                <w:rFonts w:ascii="Tahoma" w:hAnsi="Tahoma" w:cs="Tahoma"/>
                <w:b/>
                <w:bCs/>
                <w:iCs/>
              </w:rPr>
              <w:t>14h00 à 16h00</w:t>
            </w:r>
            <w:r w:rsidR="00AF7C05">
              <w:rPr>
                <w:rFonts w:ascii="Tahoma" w:hAnsi="Tahoma" w:cs="Tahoma"/>
                <w:b/>
                <w:bCs/>
                <w:iCs/>
              </w:rPr>
              <w:t xml:space="preserve"> </w:t>
            </w:r>
            <w:r w:rsidRPr="00492FB0">
              <w:rPr>
                <w:rFonts w:ascii="Tahoma" w:hAnsi="Tahoma" w:cs="Tahoma"/>
                <w:b/>
                <w:bCs/>
                <w:iCs/>
              </w:rPr>
              <w:t xml:space="preserve">/ les jeudis de </w:t>
            </w:r>
            <w:r w:rsidR="00AF7C05" w:rsidRPr="00492FB0">
              <w:rPr>
                <w:rFonts w:ascii="Tahoma" w:hAnsi="Tahoma" w:cs="Tahoma"/>
                <w:b/>
                <w:bCs/>
                <w:iCs/>
              </w:rPr>
              <w:t>9h00 à 11h00</w:t>
            </w:r>
          </w:p>
          <w:p w14:paraId="766E71AE" w14:textId="77777777" w:rsidR="00F46DD0" w:rsidRPr="00D21FCA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</w:rPr>
            </w:pPr>
          </w:p>
        </w:tc>
      </w:tr>
      <w:tr w:rsidR="00F46DD0" w14:paraId="6E527DA4" w14:textId="77777777" w:rsidTr="00492FB0">
        <w:trPr>
          <w:jc w:val="right"/>
        </w:trPr>
        <w:tc>
          <w:tcPr>
            <w:tcW w:w="8929" w:type="dxa"/>
          </w:tcPr>
          <w:p w14:paraId="1A9A9061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492FB0">
              <w:rPr>
                <w:rFonts w:ascii="Tahoma" w:hAnsi="Tahoma" w:cs="Tahoma"/>
                <w:b/>
                <w:bCs/>
                <w:iCs/>
              </w:rPr>
              <w:t>Les dossiers seront traités dans leur ordre d’arrivée</w:t>
            </w:r>
          </w:p>
          <w:p w14:paraId="36A18AB1" w14:textId="77777777" w:rsidR="00F46DD0" w:rsidRPr="00492FB0" w:rsidRDefault="00F46DD0" w:rsidP="00B072D3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  <w:b/>
                <w:bCs/>
                <w:iCs/>
              </w:rPr>
              <w:t>jusqu’à épuisement des fonds disponibles</w:t>
            </w:r>
          </w:p>
        </w:tc>
      </w:tr>
    </w:tbl>
    <w:p w14:paraId="6DAAF882" w14:textId="77777777" w:rsidR="00F46DD0" w:rsidRDefault="00F46DD0" w:rsidP="00F46DD0">
      <w:pPr>
        <w:rPr>
          <w:rFonts w:ascii="Tahoma" w:hAnsi="Tahoma" w:cs="Tahoma"/>
        </w:rPr>
      </w:pPr>
    </w:p>
    <w:p w14:paraId="530C7DD9" w14:textId="77777777" w:rsidR="00492FB0" w:rsidRDefault="00492FB0" w:rsidP="00492FB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</w:t>
      </w:r>
    </w:p>
    <w:p w14:paraId="2144D9F5" w14:textId="77777777" w:rsidR="00492FB0" w:rsidRDefault="00492FB0" w:rsidP="00F46DD0">
      <w:pPr>
        <w:rPr>
          <w:rFonts w:ascii="Tahoma" w:hAnsi="Tahoma" w:cs="Tahom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1"/>
        <w:gridCol w:w="1702"/>
        <w:gridCol w:w="1700"/>
        <w:gridCol w:w="3403"/>
      </w:tblGrid>
      <w:tr w:rsidR="00F46DD0" w:rsidRPr="00E030E5" w14:paraId="2CB03C3E" w14:textId="77777777" w:rsidTr="00B072D3">
        <w:trPr>
          <w:trHeight w:val="340"/>
          <w:jc w:val="center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A4399" w14:textId="77777777" w:rsidR="00F46DD0" w:rsidRPr="00E030E5" w:rsidRDefault="00F46DD0" w:rsidP="00B072D3">
            <w:pPr>
              <w:rPr>
                <w:rFonts w:ascii="Tahoma" w:hAnsi="Tahoma" w:cs="Tahoma"/>
                <w:b/>
              </w:rPr>
            </w:pPr>
            <w:r w:rsidRPr="00E030E5">
              <w:rPr>
                <w:rFonts w:ascii="Tahoma" w:hAnsi="Tahoma" w:cs="Tahoma"/>
                <w:b/>
              </w:rPr>
              <w:t>BENEFICIAIRE</w:t>
            </w:r>
          </w:p>
        </w:tc>
      </w:tr>
      <w:tr w:rsidR="00F46DD0" w:rsidRPr="00B34E21" w14:paraId="329ECC28" w14:textId="77777777" w:rsidTr="00B072D3">
        <w:trPr>
          <w:trHeight w:val="340"/>
          <w:jc w:val="center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3F370" w14:textId="77777777" w:rsidR="00F46DD0" w:rsidRPr="00B34E21" w:rsidRDefault="00F46DD0" w:rsidP="00B072D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Prénom, NOM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F46DD0" w:rsidRPr="00B34E21" w14:paraId="53DBCF21" w14:textId="77777777" w:rsidTr="00B072D3">
        <w:trPr>
          <w:trHeight w:val="340"/>
          <w:jc w:val="center"/>
        </w:trPr>
        <w:tc>
          <w:tcPr>
            <w:tcW w:w="3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AE46A" w14:textId="77777777" w:rsidR="00F46DD0" w:rsidRPr="00B34E21" w:rsidRDefault="0048038A" w:rsidP="00B072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9E97B8D" w14:textId="1309FD5E" w:rsidR="00F46DD0" w:rsidRPr="00B34E21" w:rsidRDefault="0048038A" w:rsidP="00622CF0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Né(e) l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="00622CF0">
              <w:rPr>
                <w:rFonts w:ascii="Tahoma" w:hAnsi="Tahoma" w:cs="Tahoma"/>
              </w:rPr>
              <w:t> </w:t>
            </w:r>
            <w:r w:rsidR="00622CF0">
              <w:rPr>
                <w:rFonts w:ascii="Tahoma" w:hAnsi="Tahoma" w:cs="Tahoma"/>
              </w:rPr>
              <w:t> </w:t>
            </w:r>
            <w:r w:rsidR="00622CF0">
              <w:rPr>
                <w:rFonts w:ascii="Tahoma" w:hAnsi="Tahoma" w:cs="Tahoma"/>
              </w:rPr>
              <w:t> </w:t>
            </w:r>
            <w:r w:rsidR="00622CF0">
              <w:rPr>
                <w:rFonts w:ascii="Tahoma" w:hAnsi="Tahoma" w:cs="Tahoma"/>
              </w:rPr>
              <w:t> </w:t>
            </w:r>
            <w:r w:rsidR="00622CF0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D35CBE4" w14:textId="77777777" w:rsidR="00F46DD0" w:rsidRPr="00B34E21" w:rsidRDefault="00F46DD0" w:rsidP="00B072D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41094C">
              <w:rPr>
                <w:rFonts w:ascii="Tahoma" w:hAnsi="Tahoma" w:cs="Tahoma"/>
              </w:rPr>
            </w:r>
            <w:r w:rsidR="0041094C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Garçon  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41094C">
              <w:rPr>
                <w:rFonts w:ascii="Tahoma" w:hAnsi="Tahoma" w:cs="Tahoma"/>
              </w:rPr>
            </w:r>
            <w:r w:rsidR="0041094C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Fille</w:t>
            </w:r>
          </w:p>
        </w:tc>
      </w:tr>
      <w:tr w:rsidR="00F46DD0" w:rsidRPr="00B34E21" w14:paraId="6CE294F6" w14:textId="77777777" w:rsidTr="00B072D3">
        <w:trPr>
          <w:trHeight w:val="340"/>
          <w:jc w:val="center"/>
        </w:trPr>
        <w:tc>
          <w:tcPr>
            <w:tcW w:w="680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61502" w14:textId="77777777" w:rsidR="00F46DD0" w:rsidRPr="00B34E21" w:rsidRDefault="00F46DD0" w:rsidP="00B072D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Adress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880B669" w14:textId="77777777" w:rsidR="00F46DD0" w:rsidRPr="00B34E21" w:rsidRDefault="00F46DD0" w:rsidP="00B072D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Téléphon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E90E12" w:rsidRPr="00B34E21" w14:paraId="11D9AB00" w14:textId="77777777" w:rsidTr="005D3E8F">
        <w:trPr>
          <w:trHeight w:val="340"/>
          <w:jc w:val="center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991C2" w14:textId="77777777" w:rsidR="00E90E12" w:rsidRPr="00B34E21" w:rsidRDefault="00E90E12" w:rsidP="00B072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 (Prénom NOM) si mineur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E90E12" w:rsidRPr="00B34E21" w14:paraId="63517209" w14:textId="77777777" w:rsidTr="00C754D6">
        <w:trPr>
          <w:trHeight w:val="340"/>
          <w:jc w:val="center"/>
        </w:trPr>
        <w:tc>
          <w:tcPr>
            <w:tcW w:w="510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1EB93" w14:textId="77777777" w:rsidR="00E90E12" w:rsidRPr="00B34E21" w:rsidRDefault="00E90E12" w:rsidP="003A1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 du club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3758AC" w14:textId="77777777" w:rsidR="00E90E12" w:rsidRPr="00B34E21" w:rsidRDefault="00E90E12" w:rsidP="003A1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ipline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E90E12" w:rsidRPr="00B34E21" w14:paraId="60DAF59B" w14:textId="77777777" w:rsidTr="00C754D6">
        <w:trPr>
          <w:trHeight w:val="340"/>
          <w:jc w:val="center"/>
        </w:trPr>
        <w:tc>
          <w:tcPr>
            <w:tcW w:w="510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09BE9" w14:textId="77777777" w:rsidR="00E90E12" w:rsidRDefault="00E90E12" w:rsidP="003A1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ut de l’inscription hors PassSport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4BA0EEA" w14:textId="77777777" w:rsidR="00E90E12" w:rsidRDefault="00E90E12" w:rsidP="003A1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41094C">
              <w:rPr>
                <w:rFonts w:ascii="Tahoma" w:hAnsi="Tahoma" w:cs="Tahoma"/>
              </w:rPr>
            </w:r>
            <w:r w:rsidR="0041094C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 déjà bénéficié du PassSport</w:t>
            </w:r>
          </w:p>
        </w:tc>
      </w:tr>
    </w:tbl>
    <w:p w14:paraId="4B0D29E7" w14:textId="77777777" w:rsidR="00D80323" w:rsidRDefault="00D80323" w:rsidP="00F46DD0">
      <w:pPr>
        <w:rPr>
          <w:rFonts w:ascii="Tahoma" w:hAnsi="Tahoma" w:cs="Tahoma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33"/>
        <w:gridCol w:w="2819"/>
        <w:gridCol w:w="3027"/>
        <w:gridCol w:w="2827"/>
      </w:tblGrid>
      <w:tr w:rsidR="00F46DD0" w:rsidRPr="003D0BD3" w14:paraId="4DD91D82" w14:textId="77777777" w:rsidTr="00492FB0">
        <w:trPr>
          <w:jc w:val="center"/>
        </w:trPr>
        <w:tc>
          <w:tcPr>
            <w:tcW w:w="75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D60A7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</w:rPr>
            </w:pPr>
            <w:r w:rsidRPr="00492FB0">
              <w:rPr>
                <w:rFonts w:ascii="Tahoma" w:hAnsi="Tahoma" w:cs="Tahoma"/>
                <w:b/>
              </w:rPr>
              <w:t>Catégorie de demandeur</w:t>
            </w:r>
          </w:p>
        </w:tc>
        <w:tc>
          <w:tcPr>
            <w:tcW w:w="4249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1C96C" w14:textId="77777777" w:rsidR="00F46DD0" w:rsidRPr="00492FB0" w:rsidRDefault="00EC04A8" w:rsidP="00B072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ié</w:t>
            </w:r>
            <w:r w:rsidR="00F46DD0" w:rsidRPr="00492FB0">
              <w:rPr>
                <w:rFonts w:ascii="Tahoma" w:hAnsi="Tahoma" w:cs="Tahoma"/>
              </w:rPr>
              <w:t xml:space="preserve"> dans un club affilié au CDOS90</w:t>
            </w:r>
          </w:p>
        </w:tc>
      </w:tr>
      <w:tr w:rsidR="00D80323" w:rsidRPr="003D0BD3" w14:paraId="137AE3BF" w14:textId="77777777" w:rsidTr="00492FB0">
        <w:trPr>
          <w:jc w:val="center"/>
        </w:trPr>
        <w:tc>
          <w:tcPr>
            <w:tcW w:w="75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DE5EF" w14:textId="77777777" w:rsidR="00D80323" w:rsidRPr="00492FB0" w:rsidRDefault="00D80323" w:rsidP="00B072D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49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AD645" w14:textId="77777777" w:rsidR="00D80323" w:rsidRPr="00492FB0" w:rsidRDefault="00D80323" w:rsidP="00B072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ésidant dans le Territoire de Belfort</w:t>
            </w:r>
          </w:p>
        </w:tc>
      </w:tr>
      <w:tr w:rsidR="00F46DD0" w:rsidRPr="003D0BD3" w14:paraId="33335833" w14:textId="77777777" w:rsidTr="00492FB0">
        <w:trPr>
          <w:jc w:val="center"/>
        </w:trPr>
        <w:tc>
          <w:tcPr>
            <w:tcW w:w="75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FBF38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7C751" w14:textId="77777777" w:rsidR="00F46DD0" w:rsidRPr="00492FB0" w:rsidRDefault="00F46DD0" w:rsidP="00B072D3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</w:rPr>
              <w:t>6-18 ans</w:t>
            </w:r>
          </w:p>
        </w:tc>
        <w:tc>
          <w:tcPr>
            <w:tcW w:w="13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677EC" w14:textId="77777777" w:rsidR="00F46DD0" w:rsidRPr="00492FB0" w:rsidRDefault="00F46DD0" w:rsidP="00B072D3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</w:rPr>
              <w:t>18-25 ans</w:t>
            </w:r>
          </w:p>
        </w:tc>
      </w:tr>
      <w:tr w:rsidR="00492FB0" w:rsidRPr="003D0BD3" w14:paraId="66C7723B" w14:textId="77777777" w:rsidTr="00D80323">
        <w:trPr>
          <w:jc w:val="center"/>
        </w:trPr>
        <w:tc>
          <w:tcPr>
            <w:tcW w:w="75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B7099" w14:textId="77777777" w:rsidR="00F46DD0" w:rsidRPr="00492FB0" w:rsidRDefault="00F46DD0" w:rsidP="00B072D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B6FC7" w14:textId="77777777" w:rsidR="00380231" w:rsidRPr="00492FB0" w:rsidRDefault="00EC04A8" w:rsidP="00D803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énéficiaire</w:t>
            </w:r>
            <w:r w:rsidR="00F46DD0" w:rsidRPr="00492FB0">
              <w:rPr>
                <w:rFonts w:ascii="Tahoma" w:hAnsi="Tahoma" w:cs="Tahoma"/>
              </w:rPr>
              <w:t xml:space="preserve"> ARS</w:t>
            </w:r>
          </w:p>
        </w:tc>
        <w:tc>
          <w:tcPr>
            <w:tcW w:w="148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C0919" w14:textId="77777777" w:rsidR="00F46DD0" w:rsidRPr="00492FB0" w:rsidRDefault="00EC04A8" w:rsidP="00D803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ésidant</w:t>
            </w:r>
            <w:r w:rsidR="00F46DD0" w:rsidRPr="00492FB0">
              <w:rPr>
                <w:rFonts w:ascii="Tahoma" w:hAnsi="Tahoma" w:cs="Tahoma"/>
              </w:rPr>
              <w:t xml:space="preserve"> </w:t>
            </w:r>
            <w:r w:rsidR="00380231">
              <w:rPr>
                <w:rFonts w:ascii="Tahoma" w:hAnsi="Tahoma" w:cs="Tahoma"/>
              </w:rPr>
              <w:t xml:space="preserve">en </w:t>
            </w:r>
            <w:r w:rsidR="00F46DD0" w:rsidRPr="00492FB0">
              <w:rPr>
                <w:rFonts w:ascii="Tahoma" w:hAnsi="Tahoma" w:cs="Tahoma"/>
              </w:rPr>
              <w:t>QPV</w:t>
            </w:r>
          </w:p>
        </w:tc>
        <w:tc>
          <w:tcPr>
            <w:tcW w:w="13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5DBD2" w14:textId="77777777" w:rsidR="00F46DD0" w:rsidRPr="00492FB0" w:rsidRDefault="00EC04A8" w:rsidP="00B072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udiant</w:t>
            </w:r>
            <w:r w:rsidR="00F46DD0" w:rsidRPr="00492FB0">
              <w:rPr>
                <w:rFonts w:ascii="Tahoma" w:hAnsi="Tahoma" w:cs="Tahoma"/>
              </w:rPr>
              <w:t xml:space="preserve"> ou</w:t>
            </w:r>
          </w:p>
          <w:p w14:paraId="326EFC07" w14:textId="77777777" w:rsidR="00F46DD0" w:rsidRPr="00492FB0" w:rsidRDefault="00EC04A8" w:rsidP="00B072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ne</w:t>
            </w:r>
            <w:r w:rsidR="00F46DD0" w:rsidRPr="00492FB0">
              <w:rPr>
                <w:rFonts w:ascii="Tahoma" w:hAnsi="Tahoma" w:cs="Tahoma"/>
              </w:rPr>
              <w:t xml:space="preserve"> handicapées</w:t>
            </w:r>
          </w:p>
        </w:tc>
      </w:tr>
      <w:tr w:rsidR="00492FB0" w:rsidRPr="003D0BD3" w14:paraId="3DFB3A59" w14:textId="77777777" w:rsidTr="00D80323">
        <w:trPr>
          <w:jc w:val="center"/>
        </w:trPr>
        <w:tc>
          <w:tcPr>
            <w:tcW w:w="7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62B89" w14:textId="77777777" w:rsidR="00F46DD0" w:rsidRPr="00DE188A" w:rsidRDefault="00F46DD0" w:rsidP="00B072D3">
            <w:pPr>
              <w:jc w:val="center"/>
              <w:rPr>
                <w:rFonts w:ascii="Tahoma" w:hAnsi="Tahoma" w:cs="Tahoma"/>
                <w:b/>
              </w:rPr>
            </w:pPr>
            <w:r w:rsidRPr="00DE188A">
              <w:rPr>
                <w:rFonts w:ascii="Tahoma" w:hAnsi="Tahoma" w:cs="Tahoma"/>
                <w:b/>
              </w:rPr>
              <w:t>Pièces justificatives à fournir</w:t>
            </w:r>
          </w:p>
        </w:tc>
        <w:tc>
          <w:tcPr>
            <w:tcW w:w="13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0E20A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Domicile</w:t>
            </w:r>
          </w:p>
          <w:p w14:paraId="019C671D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Allocation rentrée scolaire</w:t>
            </w:r>
          </w:p>
          <w:p w14:paraId="682C6FF7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Age</w:t>
            </w:r>
          </w:p>
          <w:p w14:paraId="0BD04BEC" w14:textId="386CF6FE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 xml:space="preserve">- </w:t>
            </w:r>
            <w:r w:rsidR="0072783B">
              <w:rPr>
                <w:rFonts w:ascii="Tahoma" w:hAnsi="Tahoma" w:cs="Tahoma"/>
              </w:rPr>
              <w:t>Reçu ou attestation</w:t>
            </w:r>
            <w:r w:rsidRPr="00DE188A">
              <w:rPr>
                <w:rFonts w:ascii="Tahoma" w:hAnsi="Tahoma" w:cs="Tahoma"/>
              </w:rPr>
              <w:t xml:space="preserve"> club</w:t>
            </w:r>
          </w:p>
          <w:p w14:paraId="50FD5EF8" w14:textId="77777777" w:rsidR="00F46DD0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RIB</w:t>
            </w:r>
          </w:p>
        </w:tc>
        <w:tc>
          <w:tcPr>
            <w:tcW w:w="148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3FD0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Domicile</w:t>
            </w:r>
          </w:p>
          <w:p w14:paraId="3369E1BC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Age</w:t>
            </w:r>
          </w:p>
          <w:p w14:paraId="33A8D69E" w14:textId="77777777" w:rsidR="0072783B" w:rsidRPr="00DE188A" w:rsidRDefault="0072783B" w:rsidP="0072783B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Reçu ou attestation</w:t>
            </w:r>
            <w:r w:rsidRPr="00DE188A">
              <w:rPr>
                <w:rFonts w:ascii="Tahoma" w:hAnsi="Tahoma" w:cs="Tahoma"/>
              </w:rPr>
              <w:t xml:space="preserve"> club</w:t>
            </w:r>
          </w:p>
          <w:p w14:paraId="75EE4079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Achat de matériel</w:t>
            </w:r>
          </w:p>
          <w:p w14:paraId="502C5B91" w14:textId="77777777" w:rsidR="00F46DD0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RIB</w:t>
            </w:r>
          </w:p>
        </w:tc>
        <w:tc>
          <w:tcPr>
            <w:tcW w:w="13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1A9CF" w14:textId="77777777" w:rsidR="00D80323" w:rsidRPr="00DE188A" w:rsidRDefault="00D80323" w:rsidP="00D80323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Domicile</w:t>
            </w:r>
          </w:p>
          <w:p w14:paraId="309C45C3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Carte d’étudiant ou AAH/ AEEH</w:t>
            </w:r>
          </w:p>
          <w:p w14:paraId="762D2254" w14:textId="77777777" w:rsidR="00DE188A" w:rsidRPr="00DE188A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Age</w:t>
            </w:r>
          </w:p>
          <w:p w14:paraId="6F3E49CE" w14:textId="77777777" w:rsidR="0072783B" w:rsidRPr="00DE188A" w:rsidRDefault="0072783B" w:rsidP="0072783B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Reçu ou attestation</w:t>
            </w:r>
            <w:r w:rsidRPr="00DE188A">
              <w:rPr>
                <w:rFonts w:ascii="Tahoma" w:hAnsi="Tahoma" w:cs="Tahoma"/>
              </w:rPr>
              <w:t xml:space="preserve"> club</w:t>
            </w:r>
          </w:p>
          <w:p w14:paraId="367B9476" w14:textId="77777777" w:rsidR="00F46DD0" w:rsidRPr="004055FB" w:rsidRDefault="00DE188A" w:rsidP="00DE188A">
            <w:pPr>
              <w:widowControl w:val="0"/>
              <w:rPr>
                <w:rFonts w:ascii="Tahoma" w:hAnsi="Tahoma" w:cs="Tahoma"/>
              </w:rPr>
            </w:pPr>
            <w:r w:rsidRPr="00DE188A">
              <w:rPr>
                <w:rFonts w:ascii="Tahoma" w:hAnsi="Tahoma" w:cs="Tahoma"/>
              </w:rPr>
              <w:t>- RIB</w:t>
            </w:r>
          </w:p>
        </w:tc>
      </w:tr>
      <w:tr w:rsidR="00492FB0" w:rsidRPr="003D0BD3" w14:paraId="197EDCA5" w14:textId="77777777" w:rsidTr="00D80323">
        <w:trPr>
          <w:jc w:val="center"/>
        </w:trPr>
        <w:tc>
          <w:tcPr>
            <w:tcW w:w="75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A4D1C" w14:textId="77777777" w:rsidR="00F46DD0" w:rsidRPr="00492FB0" w:rsidRDefault="00F46DD0" w:rsidP="00D21FCA">
            <w:pPr>
              <w:jc w:val="center"/>
              <w:rPr>
                <w:rFonts w:ascii="Tahoma" w:hAnsi="Tahoma" w:cs="Tahoma"/>
                <w:b/>
              </w:rPr>
            </w:pPr>
            <w:r w:rsidRPr="00492FB0">
              <w:rPr>
                <w:rFonts w:ascii="Tahoma" w:hAnsi="Tahoma" w:cs="Tahoma"/>
                <w:b/>
              </w:rPr>
              <w:t xml:space="preserve">Aide </w:t>
            </w:r>
            <w:r w:rsidR="00D21FCA">
              <w:rPr>
                <w:rFonts w:ascii="Tahoma" w:hAnsi="Tahoma" w:cs="Tahoma"/>
                <w:b/>
              </w:rPr>
              <w:t>maximale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D10C6" w14:textId="77777777" w:rsidR="00F46DD0" w:rsidRPr="00492FB0" w:rsidRDefault="00F46DD0" w:rsidP="00D80323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</w:rPr>
              <w:t>Remboursement de 20€</w:t>
            </w:r>
            <w:r w:rsidR="00EC04A8">
              <w:rPr>
                <w:rFonts w:ascii="Tahoma" w:hAnsi="Tahoma" w:cs="Tahoma"/>
              </w:rPr>
              <w:t xml:space="preserve"> max</w:t>
            </w:r>
            <w:r w:rsidR="00D80323">
              <w:rPr>
                <w:rFonts w:ascii="Tahoma" w:hAnsi="Tahoma" w:cs="Tahoma"/>
              </w:rPr>
              <w:t xml:space="preserve"> sur l’adhésion</w:t>
            </w:r>
          </w:p>
        </w:tc>
        <w:tc>
          <w:tcPr>
            <w:tcW w:w="1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96175" w14:textId="77777777" w:rsidR="00F46DD0" w:rsidRPr="00492FB0" w:rsidRDefault="00492FB0" w:rsidP="00DE188A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</w:rPr>
              <w:t xml:space="preserve">Remboursement </w:t>
            </w:r>
            <w:r w:rsidR="00F46DD0" w:rsidRPr="00492FB0">
              <w:rPr>
                <w:rFonts w:ascii="Tahoma" w:hAnsi="Tahoma" w:cs="Tahoma"/>
              </w:rPr>
              <w:t>de 50€</w:t>
            </w:r>
            <w:r w:rsidR="00EC04A8">
              <w:rPr>
                <w:rFonts w:ascii="Tahoma" w:hAnsi="Tahoma" w:cs="Tahoma"/>
              </w:rPr>
              <w:t xml:space="preserve"> max</w:t>
            </w:r>
            <w:r w:rsidR="00D21FCA">
              <w:rPr>
                <w:rFonts w:ascii="Tahoma" w:hAnsi="Tahoma" w:cs="Tahoma"/>
              </w:rPr>
              <w:t xml:space="preserve"> sur du matériel</w:t>
            </w:r>
            <w:r w:rsidR="00EC04A8">
              <w:rPr>
                <w:rFonts w:ascii="Tahoma" w:hAnsi="Tahoma" w:cs="Tahoma"/>
              </w:rPr>
              <w:t xml:space="preserve"> spécifique</w:t>
            </w:r>
          </w:p>
        </w:tc>
        <w:tc>
          <w:tcPr>
            <w:tcW w:w="13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CA410" w14:textId="77777777" w:rsidR="00F46DD0" w:rsidRPr="00492FB0" w:rsidRDefault="00F46DD0" w:rsidP="00B072D3">
            <w:pPr>
              <w:jc w:val="center"/>
              <w:rPr>
                <w:rFonts w:ascii="Tahoma" w:hAnsi="Tahoma" w:cs="Tahoma"/>
              </w:rPr>
            </w:pPr>
            <w:r w:rsidRPr="00492FB0">
              <w:rPr>
                <w:rFonts w:ascii="Tahoma" w:hAnsi="Tahoma" w:cs="Tahoma"/>
              </w:rPr>
              <w:t>Remboursement de 50€</w:t>
            </w:r>
            <w:r w:rsidR="00EC04A8">
              <w:rPr>
                <w:rFonts w:ascii="Tahoma" w:hAnsi="Tahoma" w:cs="Tahoma"/>
              </w:rPr>
              <w:t xml:space="preserve"> max</w:t>
            </w:r>
            <w:r w:rsidR="00D80323">
              <w:rPr>
                <w:rFonts w:ascii="Tahoma" w:hAnsi="Tahoma" w:cs="Tahoma"/>
              </w:rPr>
              <w:t xml:space="preserve"> sur l’adhésion</w:t>
            </w:r>
          </w:p>
        </w:tc>
      </w:tr>
      <w:tr w:rsidR="00D21FCA" w:rsidRPr="003D0BD3" w14:paraId="4DA5E762" w14:textId="77777777" w:rsidTr="00701E07">
        <w:trPr>
          <w:jc w:val="center"/>
        </w:trPr>
        <w:tc>
          <w:tcPr>
            <w:tcW w:w="75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45549" w14:textId="77777777" w:rsidR="00D21FCA" w:rsidRDefault="00D21FCA" w:rsidP="00D21FC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ide accordée</w:t>
            </w:r>
          </w:p>
          <w:p w14:paraId="32E36FD2" w14:textId="4A95C7D6" w:rsidR="00701E07" w:rsidRPr="00492FB0" w:rsidRDefault="00701E07" w:rsidP="00701E07">
            <w:pPr>
              <w:jc w:val="center"/>
              <w:rPr>
                <w:rFonts w:ascii="Tahoma" w:hAnsi="Tahoma" w:cs="Tahoma"/>
                <w:b/>
              </w:rPr>
            </w:pPr>
            <w:r w:rsidRPr="00701E0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R</w:t>
            </w:r>
            <w:r w:rsidR="002A67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É</w:t>
            </w:r>
            <w:r w:rsidRPr="00701E0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RV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É</w:t>
            </w:r>
            <w:r w:rsidRPr="00701E0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AU CDOS90)</w:t>
            </w:r>
          </w:p>
        </w:tc>
        <w:tc>
          <w:tcPr>
            <w:tcW w:w="13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5A8E0" w14:textId="77777777" w:rsidR="00D21FCA" w:rsidRPr="00492FB0" w:rsidRDefault="00D21FCA" w:rsidP="00B072D3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……</w:t>
            </w: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€</w:t>
            </w:r>
          </w:p>
        </w:tc>
        <w:tc>
          <w:tcPr>
            <w:tcW w:w="148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C6E32" w14:textId="77777777" w:rsidR="00D21FCA" w:rsidRPr="00492FB0" w:rsidRDefault="00D21FCA" w:rsidP="00DE188A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……</w:t>
            </w: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€</w:t>
            </w:r>
          </w:p>
        </w:tc>
        <w:tc>
          <w:tcPr>
            <w:tcW w:w="138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C3F52" w14:textId="77777777" w:rsidR="00D21FCA" w:rsidRPr="00492FB0" w:rsidRDefault="00D21FCA" w:rsidP="00B072D3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……</w:t>
            </w: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€</w:t>
            </w:r>
          </w:p>
        </w:tc>
      </w:tr>
    </w:tbl>
    <w:p w14:paraId="70AA7616" w14:textId="77777777" w:rsidR="00F46DD0" w:rsidRDefault="00F46DD0" w:rsidP="00F46DD0">
      <w:pPr>
        <w:rPr>
          <w:rFonts w:ascii="Tahoma" w:hAnsi="Tahoma" w:cs="Tahoma"/>
        </w:rPr>
      </w:pPr>
    </w:p>
    <w:p w14:paraId="568121E0" w14:textId="77777777" w:rsidR="00F46DD0" w:rsidRDefault="00F46DD0" w:rsidP="00DE188A">
      <w:pPr>
        <w:rPr>
          <w:rFonts w:ascii="Tahoma" w:hAnsi="Tahoma" w:cs="Tahoma"/>
        </w:rPr>
      </w:pPr>
      <w:r w:rsidRPr="00A0553A">
        <w:rPr>
          <w:rFonts w:ascii="Tahoma" w:hAnsi="Tahoma" w:cs="Tahoma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53A">
        <w:rPr>
          <w:rFonts w:ascii="Tahoma" w:hAnsi="Tahoma" w:cs="Tahoma"/>
          <w:sz w:val="20"/>
        </w:rPr>
        <w:instrText xml:space="preserve"> FORMCHECKBOX </w:instrText>
      </w:r>
      <w:r w:rsidR="0041094C">
        <w:rPr>
          <w:rFonts w:ascii="Tahoma" w:hAnsi="Tahoma" w:cs="Tahoma"/>
          <w:sz w:val="20"/>
        </w:rPr>
      </w:r>
      <w:r w:rsidR="0041094C">
        <w:rPr>
          <w:rFonts w:ascii="Tahoma" w:hAnsi="Tahoma" w:cs="Tahoma"/>
          <w:sz w:val="20"/>
        </w:rPr>
        <w:fldChar w:fldCharType="separate"/>
      </w:r>
      <w:r w:rsidRPr="00A0553A">
        <w:rPr>
          <w:rFonts w:ascii="Tahoma" w:hAnsi="Tahoma" w:cs="Tahoma"/>
          <w:sz w:val="20"/>
        </w:rPr>
        <w:fldChar w:fldCharType="end"/>
      </w:r>
      <w:r w:rsidRPr="00A0553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</w:rPr>
        <w:t>Je certifie que les informations fournies sont exactes</w:t>
      </w:r>
      <w:r w:rsidR="00DE188A">
        <w:rPr>
          <w:rFonts w:ascii="Tahoma" w:hAnsi="Tahoma" w:cs="Tahoma"/>
        </w:rPr>
        <w:tab/>
      </w:r>
      <w:r w:rsidR="00DE188A">
        <w:rPr>
          <w:rFonts w:ascii="Tahoma" w:hAnsi="Tahoma" w:cs="Tahoma"/>
        </w:rPr>
        <w:tab/>
      </w:r>
      <w:r w:rsidR="00DE188A">
        <w:rPr>
          <w:rFonts w:ascii="Tahoma" w:hAnsi="Tahoma" w:cs="Tahoma"/>
        </w:rPr>
        <w:tab/>
      </w:r>
      <w:r w:rsidR="00DE188A">
        <w:rPr>
          <w:rFonts w:ascii="Tahoma" w:hAnsi="Tahoma" w:cs="Tahoma"/>
        </w:rPr>
        <w:tab/>
      </w:r>
      <w:r w:rsidR="00DE188A">
        <w:rPr>
          <w:rFonts w:ascii="Tahoma" w:hAnsi="Tahoma" w:cs="Tahoma"/>
        </w:rPr>
        <w:tab/>
      </w:r>
      <w:r w:rsidR="00DE188A">
        <w:rPr>
          <w:rFonts w:ascii="Tahoma" w:hAnsi="Tahoma" w:cs="Tahoma"/>
        </w:rPr>
        <w:tab/>
      </w:r>
      <w:r>
        <w:rPr>
          <w:rFonts w:ascii="Tahoma" w:hAnsi="Tahoma" w:cs="Tahoma"/>
        </w:rPr>
        <w:t>Signature</w:t>
      </w:r>
    </w:p>
    <w:p w14:paraId="32FD8031" w14:textId="658C5EF8" w:rsidR="00F46DD0" w:rsidRDefault="00F46DD0" w:rsidP="00CF42E4">
      <w:pPr>
        <w:rPr>
          <w:rFonts w:ascii="Tahoma" w:hAnsi="Tahoma" w:cs="Tahoma"/>
        </w:rPr>
      </w:pPr>
    </w:p>
    <w:p w14:paraId="55243074" w14:textId="77777777" w:rsidR="00701E07" w:rsidRDefault="00701E07" w:rsidP="00CF42E4">
      <w:pPr>
        <w:rPr>
          <w:rFonts w:ascii="Tahoma" w:hAnsi="Tahoma" w:cs="Tahoma"/>
        </w:rPr>
      </w:pPr>
    </w:p>
    <w:p w14:paraId="67447D8F" w14:textId="77777777" w:rsidR="00DE188A" w:rsidRDefault="00DE188A" w:rsidP="00CF42E4">
      <w:pPr>
        <w:rPr>
          <w:rFonts w:ascii="Tahoma" w:hAnsi="Tahoma" w:cs="Tahoma"/>
          <w:b/>
          <w:u w:val="single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36"/>
      </w:tblGrid>
      <w:tr w:rsidR="00F46DD0" w14:paraId="2D5DE18E" w14:textId="77777777" w:rsidTr="00701E07">
        <w:trPr>
          <w:jc w:val="center"/>
        </w:trPr>
        <w:tc>
          <w:tcPr>
            <w:tcW w:w="10236" w:type="dxa"/>
            <w:shd w:val="clear" w:color="auto" w:fill="D9D9D9" w:themeFill="background1" w:themeFillShade="D9"/>
          </w:tcPr>
          <w:p w14:paraId="4991BAAE" w14:textId="77777777" w:rsidR="00F46DD0" w:rsidRPr="00701E07" w:rsidRDefault="00F46DD0" w:rsidP="00F46DD0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01E07">
              <w:rPr>
                <w:rFonts w:ascii="Tahoma" w:hAnsi="Tahoma" w:cs="Tahoma"/>
                <w:b/>
                <w:color w:val="FF0000"/>
              </w:rPr>
              <w:t>CADRE RESERVE AU CDOS90</w:t>
            </w:r>
          </w:p>
          <w:p w14:paraId="76B375FB" w14:textId="77777777" w:rsidR="00F46DD0" w:rsidRDefault="00F46DD0" w:rsidP="00F46DD0">
            <w:pPr>
              <w:jc w:val="center"/>
              <w:rPr>
                <w:rFonts w:ascii="Tahoma" w:hAnsi="Tahoma" w:cs="Tahoma"/>
                <w:b/>
              </w:rPr>
            </w:pPr>
          </w:p>
          <w:p w14:paraId="5DC2170B" w14:textId="6482C23F" w:rsidR="00F46DD0" w:rsidRDefault="00F46DD0" w:rsidP="00F46DD0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Dossier n° …</w:t>
            </w:r>
            <w:r>
              <w:rPr>
                <w:rFonts w:ascii="Tahoma" w:hAnsi="Tahoma" w:cs="Tahoma"/>
              </w:rPr>
              <w:t>……</w:t>
            </w:r>
            <w:r w:rsidRPr="00B34E21">
              <w:rPr>
                <w:rFonts w:ascii="Tahoma" w:hAnsi="Tahoma" w:cs="Tahoma"/>
              </w:rPr>
              <w:t>…, reçu le 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/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/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</w:t>
            </w:r>
          </w:p>
          <w:p w14:paraId="79FADA62" w14:textId="77777777" w:rsidR="00F46DD0" w:rsidRDefault="00F46DD0" w:rsidP="00F46DD0">
            <w:pPr>
              <w:jc w:val="center"/>
              <w:rPr>
                <w:rFonts w:ascii="Tahoma" w:hAnsi="Tahoma" w:cs="Tahoma"/>
              </w:rPr>
            </w:pPr>
          </w:p>
          <w:p w14:paraId="2798D631" w14:textId="77777777" w:rsidR="00F46DD0" w:rsidRDefault="00F46DD0" w:rsidP="00F46D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Montant total accordé</w:t>
            </w:r>
            <w:r w:rsidRPr="00B34E21">
              <w:rPr>
                <w:rFonts w:ascii="Tahoma" w:hAnsi="Tahoma" w:cs="Tahoma"/>
              </w:rPr>
              <w:t xml:space="preserve"> …</w:t>
            </w:r>
            <w:r>
              <w:rPr>
                <w:rFonts w:ascii="Tahoma" w:hAnsi="Tahoma" w:cs="Tahoma"/>
              </w:rPr>
              <w:t>……</w:t>
            </w:r>
            <w:r w:rsidRPr="00B34E21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€</w:t>
            </w:r>
            <w:r w:rsidRPr="00B34E21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mis en paiement</w:t>
            </w:r>
            <w:r w:rsidRPr="00B34E21">
              <w:rPr>
                <w:rFonts w:ascii="Tahoma" w:hAnsi="Tahoma" w:cs="Tahoma"/>
              </w:rPr>
              <w:t xml:space="preserve"> le 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/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/…</w:t>
            </w:r>
            <w:r>
              <w:rPr>
                <w:rFonts w:ascii="Tahoma" w:hAnsi="Tahoma" w:cs="Tahoma"/>
              </w:rPr>
              <w:t>…</w:t>
            </w:r>
            <w:r w:rsidRPr="00B34E21">
              <w:rPr>
                <w:rFonts w:ascii="Tahoma" w:hAnsi="Tahoma" w:cs="Tahoma"/>
              </w:rPr>
              <w:t>…</w:t>
            </w:r>
          </w:p>
        </w:tc>
      </w:tr>
    </w:tbl>
    <w:p w14:paraId="05A2D091" w14:textId="77777777" w:rsidR="00DE188A" w:rsidRPr="00DE188A" w:rsidRDefault="00DE188A" w:rsidP="00D21FCA">
      <w:pPr>
        <w:rPr>
          <w:rFonts w:ascii="Tahoma" w:hAnsi="Tahoma" w:cs="Tahoma"/>
          <w:i/>
        </w:rPr>
      </w:pPr>
    </w:p>
    <w:sectPr w:rsidR="00DE188A" w:rsidRPr="00DE188A" w:rsidSect="00D75686">
      <w:headerReference w:type="default" r:id="rId9"/>
      <w:footerReference w:type="default" r:id="rId10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4102" w14:textId="77777777" w:rsidR="0041094C" w:rsidRDefault="0041094C" w:rsidP="009D0DCC">
      <w:r>
        <w:separator/>
      </w:r>
    </w:p>
  </w:endnote>
  <w:endnote w:type="continuationSeparator" w:id="0">
    <w:p w14:paraId="6E20244F" w14:textId="77777777" w:rsidR="0041094C" w:rsidRDefault="0041094C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CC6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3D92AEB7" wp14:editId="3F456C83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40" name="Image 40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AEE1" w14:textId="77777777" w:rsidR="0041094C" w:rsidRDefault="0041094C" w:rsidP="009D0DCC">
      <w:r>
        <w:separator/>
      </w:r>
    </w:p>
  </w:footnote>
  <w:footnote w:type="continuationSeparator" w:id="0">
    <w:p w14:paraId="3E9FCC0C" w14:textId="77777777" w:rsidR="0041094C" w:rsidRDefault="0041094C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2395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B1F40C2" wp14:editId="49041B28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39" name="Image 39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BB"/>
    <w:multiLevelType w:val="hybridMultilevel"/>
    <w:tmpl w:val="0FE0515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86F"/>
    <w:multiLevelType w:val="hybridMultilevel"/>
    <w:tmpl w:val="57DAC7C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501"/>
    <w:multiLevelType w:val="hybridMultilevel"/>
    <w:tmpl w:val="C208304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55E"/>
    <w:multiLevelType w:val="multilevel"/>
    <w:tmpl w:val="E35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637"/>
    <w:multiLevelType w:val="hybridMultilevel"/>
    <w:tmpl w:val="DC5A094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0FE"/>
    <w:multiLevelType w:val="hybridMultilevel"/>
    <w:tmpl w:val="96A0FDF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0BB1"/>
    <w:multiLevelType w:val="hybridMultilevel"/>
    <w:tmpl w:val="66B6B246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7E9"/>
    <w:multiLevelType w:val="hybridMultilevel"/>
    <w:tmpl w:val="90FE02C4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D9"/>
    <w:multiLevelType w:val="hybridMultilevel"/>
    <w:tmpl w:val="6890F2E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472E"/>
    <w:multiLevelType w:val="hybridMultilevel"/>
    <w:tmpl w:val="F0CEC3BA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57D6"/>
    <w:multiLevelType w:val="hybridMultilevel"/>
    <w:tmpl w:val="EF5E8F6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EF7"/>
    <w:multiLevelType w:val="hybridMultilevel"/>
    <w:tmpl w:val="8006C57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A7252"/>
    <w:multiLevelType w:val="hybridMultilevel"/>
    <w:tmpl w:val="015EB11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1505"/>
    <w:multiLevelType w:val="hybridMultilevel"/>
    <w:tmpl w:val="460C9120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018C"/>
    <w:multiLevelType w:val="multilevel"/>
    <w:tmpl w:val="02D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32C4B"/>
    <w:multiLevelType w:val="hybridMultilevel"/>
    <w:tmpl w:val="EF648E4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21D0"/>
    <w:multiLevelType w:val="hybridMultilevel"/>
    <w:tmpl w:val="A124748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586"/>
    <w:multiLevelType w:val="multilevel"/>
    <w:tmpl w:val="AA4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454CFE"/>
    <w:multiLevelType w:val="hybridMultilevel"/>
    <w:tmpl w:val="F78A29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C35D4"/>
    <w:multiLevelType w:val="hybridMultilevel"/>
    <w:tmpl w:val="9A0E98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6A0"/>
    <w:multiLevelType w:val="multilevel"/>
    <w:tmpl w:val="700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F1269"/>
    <w:multiLevelType w:val="hybridMultilevel"/>
    <w:tmpl w:val="0CDE26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5E5B"/>
    <w:multiLevelType w:val="hybridMultilevel"/>
    <w:tmpl w:val="8A7EAE80"/>
    <w:lvl w:ilvl="0" w:tplc="1D26BD80">
      <w:numFmt w:val="bullet"/>
      <w:lvlText w:val=""/>
      <w:lvlJc w:val="left"/>
      <w:pPr>
        <w:ind w:left="720" w:hanging="360"/>
      </w:pPr>
      <w:rPr>
        <w:rFonts w:ascii="Symbol" w:eastAsia="Tw Cen MT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9502F"/>
    <w:multiLevelType w:val="multilevel"/>
    <w:tmpl w:val="E01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673B9"/>
    <w:multiLevelType w:val="hybridMultilevel"/>
    <w:tmpl w:val="8034AC8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34"/>
  </w:num>
  <w:num w:numId="4">
    <w:abstractNumId w:val="32"/>
  </w:num>
  <w:num w:numId="5">
    <w:abstractNumId w:val="43"/>
  </w:num>
  <w:num w:numId="6">
    <w:abstractNumId w:val="28"/>
  </w:num>
  <w:num w:numId="7">
    <w:abstractNumId w:val="14"/>
  </w:num>
  <w:num w:numId="8">
    <w:abstractNumId w:val="27"/>
  </w:num>
  <w:num w:numId="9">
    <w:abstractNumId w:val="1"/>
  </w:num>
  <w:num w:numId="10">
    <w:abstractNumId w:val="7"/>
  </w:num>
  <w:num w:numId="11">
    <w:abstractNumId w:val="20"/>
  </w:num>
  <w:num w:numId="12">
    <w:abstractNumId w:val="45"/>
  </w:num>
  <w:num w:numId="13">
    <w:abstractNumId w:val="41"/>
  </w:num>
  <w:num w:numId="14">
    <w:abstractNumId w:val="5"/>
  </w:num>
  <w:num w:numId="15">
    <w:abstractNumId w:val="17"/>
  </w:num>
  <w:num w:numId="16">
    <w:abstractNumId w:val="24"/>
  </w:num>
  <w:num w:numId="17">
    <w:abstractNumId w:val="48"/>
  </w:num>
  <w:num w:numId="18">
    <w:abstractNumId w:val="19"/>
  </w:num>
  <w:num w:numId="19">
    <w:abstractNumId w:val="6"/>
  </w:num>
  <w:num w:numId="20">
    <w:abstractNumId w:val="49"/>
  </w:num>
  <w:num w:numId="21">
    <w:abstractNumId w:val="29"/>
  </w:num>
  <w:num w:numId="22">
    <w:abstractNumId w:val="21"/>
  </w:num>
  <w:num w:numId="23">
    <w:abstractNumId w:val="15"/>
  </w:num>
  <w:num w:numId="24">
    <w:abstractNumId w:val="44"/>
  </w:num>
  <w:num w:numId="25">
    <w:abstractNumId w:val="23"/>
  </w:num>
  <w:num w:numId="26">
    <w:abstractNumId w:val="8"/>
  </w:num>
  <w:num w:numId="27">
    <w:abstractNumId w:val="12"/>
  </w:num>
  <w:num w:numId="28">
    <w:abstractNumId w:val="30"/>
  </w:num>
  <w:num w:numId="29">
    <w:abstractNumId w:val="3"/>
  </w:num>
  <w:num w:numId="30">
    <w:abstractNumId w:val="2"/>
  </w:num>
  <w:num w:numId="31">
    <w:abstractNumId w:val="47"/>
  </w:num>
  <w:num w:numId="32">
    <w:abstractNumId w:val="31"/>
  </w:num>
  <w:num w:numId="33">
    <w:abstractNumId w:val="25"/>
  </w:num>
  <w:num w:numId="34">
    <w:abstractNumId w:val="13"/>
  </w:num>
  <w:num w:numId="35">
    <w:abstractNumId w:val="10"/>
  </w:num>
  <w:num w:numId="36">
    <w:abstractNumId w:val="11"/>
  </w:num>
  <w:num w:numId="37">
    <w:abstractNumId w:val="16"/>
  </w:num>
  <w:num w:numId="38">
    <w:abstractNumId w:val="39"/>
  </w:num>
  <w:num w:numId="39">
    <w:abstractNumId w:val="0"/>
  </w:num>
  <w:num w:numId="40">
    <w:abstractNumId w:val="9"/>
  </w:num>
  <w:num w:numId="41">
    <w:abstractNumId w:val="22"/>
  </w:num>
  <w:num w:numId="42">
    <w:abstractNumId w:val="18"/>
  </w:num>
  <w:num w:numId="43">
    <w:abstractNumId w:val="4"/>
  </w:num>
  <w:num w:numId="44">
    <w:abstractNumId w:val="33"/>
  </w:num>
  <w:num w:numId="45">
    <w:abstractNumId w:val="26"/>
  </w:num>
  <w:num w:numId="46">
    <w:abstractNumId w:val="38"/>
  </w:num>
  <w:num w:numId="47">
    <w:abstractNumId w:val="42"/>
  </w:num>
  <w:num w:numId="48">
    <w:abstractNumId w:val="35"/>
  </w:num>
  <w:num w:numId="49">
    <w:abstractNumId w:val="3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EJpWMoXLNsG9EmRbhBkozUaQNScdwwhqNVr2YU+8oOwEagXDsGczFCJPc287vjCj8/LYULxyRuriOc/wk1Rw==" w:salt="7xLDF7pQogsIcEI4Za7v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CC"/>
    <w:rsid w:val="000232DB"/>
    <w:rsid w:val="00033DF6"/>
    <w:rsid w:val="0005128D"/>
    <w:rsid w:val="0005358C"/>
    <w:rsid w:val="00055154"/>
    <w:rsid w:val="0009031F"/>
    <w:rsid w:val="000A25EA"/>
    <w:rsid w:val="000C3B4B"/>
    <w:rsid w:val="000C61AC"/>
    <w:rsid w:val="000C7401"/>
    <w:rsid w:val="000D0B09"/>
    <w:rsid w:val="000D3588"/>
    <w:rsid w:val="000E0345"/>
    <w:rsid w:val="000E3568"/>
    <w:rsid w:val="000F29F4"/>
    <w:rsid w:val="00100411"/>
    <w:rsid w:val="0012312D"/>
    <w:rsid w:val="00123301"/>
    <w:rsid w:val="0012730C"/>
    <w:rsid w:val="00131EE5"/>
    <w:rsid w:val="00135668"/>
    <w:rsid w:val="001437B7"/>
    <w:rsid w:val="001602F1"/>
    <w:rsid w:val="001A6A6C"/>
    <w:rsid w:val="001D0998"/>
    <w:rsid w:val="001F4EE8"/>
    <w:rsid w:val="00205F4A"/>
    <w:rsid w:val="00220B75"/>
    <w:rsid w:val="00224E2C"/>
    <w:rsid w:val="00261881"/>
    <w:rsid w:val="002761A5"/>
    <w:rsid w:val="00280FF2"/>
    <w:rsid w:val="002874EC"/>
    <w:rsid w:val="002A6725"/>
    <w:rsid w:val="002B46BB"/>
    <w:rsid w:val="002B746F"/>
    <w:rsid w:val="002C1DA8"/>
    <w:rsid w:val="002C56D1"/>
    <w:rsid w:val="002E746E"/>
    <w:rsid w:val="002E7CCD"/>
    <w:rsid w:val="002F684B"/>
    <w:rsid w:val="00316FEA"/>
    <w:rsid w:val="0032766C"/>
    <w:rsid w:val="00332AA8"/>
    <w:rsid w:val="003375F9"/>
    <w:rsid w:val="00380231"/>
    <w:rsid w:val="003842CF"/>
    <w:rsid w:val="003C25B9"/>
    <w:rsid w:val="003F0F15"/>
    <w:rsid w:val="003F259B"/>
    <w:rsid w:val="00400CC4"/>
    <w:rsid w:val="00405185"/>
    <w:rsid w:val="004055FB"/>
    <w:rsid w:val="004101A6"/>
    <w:rsid w:val="0041094C"/>
    <w:rsid w:val="00413C2F"/>
    <w:rsid w:val="00436173"/>
    <w:rsid w:val="0045088A"/>
    <w:rsid w:val="0048038A"/>
    <w:rsid w:val="00492FB0"/>
    <w:rsid w:val="004B6429"/>
    <w:rsid w:val="004D53F2"/>
    <w:rsid w:val="004F3FF9"/>
    <w:rsid w:val="004F6457"/>
    <w:rsid w:val="005152FE"/>
    <w:rsid w:val="005210B2"/>
    <w:rsid w:val="00542345"/>
    <w:rsid w:val="00544F86"/>
    <w:rsid w:val="0054624C"/>
    <w:rsid w:val="00563DF7"/>
    <w:rsid w:val="00570E12"/>
    <w:rsid w:val="005A09CD"/>
    <w:rsid w:val="005C0481"/>
    <w:rsid w:val="005D2316"/>
    <w:rsid w:val="005E10B8"/>
    <w:rsid w:val="005E3EDE"/>
    <w:rsid w:val="005E7AF9"/>
    <w:rsid w:val="00617FE4"/>
    <w:rsid w:val="00620D6A"/>
    <w:rsid w:val="00622CF0"/>
    <w:rsid w:val="006234B9"/>
    <w:rsid w:val="0062760F"/>
    <w:rsid w:val="006438B5"/>
    <w:rsid w:val="006662E3"/>
    <w:rsid w:val="00666ACA"/>
    <w:rsid w:val="00666FC0"/>
    <w:rsid w:val="00692806"/>
    <w:rsid w:val="006A5321"/>
    <w:rsid w:val="006A6AE8"/>
    <w:rsid w:val="006B2094"/>
    <w:rsid w:val="006D555F"/>
    <w:rsid w:val="006E4245"/>
    <w:rsid w:val="00701E07"/>
    <w:rsid w:val="007160D8"/>
    <w:rsid w:val="00723E53"/>
    <w:rsid w:val="0072783B"/>
    <w:rsid w:val="00732A0F"/>
    <w:rsid w:val="0073466C"/>
    <w:rsid w:val="00752C64"/>
    <w:rsid w:val="007741F8"/>
    <w:rsid w:val="00781012"/>
    <w:rsid w:val="0078103A"/>
    <w:rsid w:val="0079249C"/>
    <w:rsid w:val="007C5742"/>
    <w:rsid w:val="007D31B7"/>
    <w:rsid w:val="007D45EB"/>
    <w:rsid w:val="007D5C78"/>
    <w:rsid w:val="007E63A2"/>
    <w:rsid w:val="007E66D6"/>
    <w:rsid w:val="00842F7C"/>
    <w:rsid w:val="00887E29"/>
    <w:rsid w:val="00894262"/>
    <w:rsid w:val="008B7185"/>
    <w:rsid w:val="008C503A"/>
    <w:rsid w:val="008D6D62"/>
    <w:rsid w:val="008D736E"/>
    <w:rsid w:val="008F34E2"/>
    <w:rsid w:val="009039E5"/>
    <w:rsid w:val="00905B92"/>
    <w:rsid w:val="009115C9"/>
    <w:rsid w:val="009130DF"/>
    <w:rsid w:val="00915F1F"/>
    <w:rsid w:val="009372E8"/>
    <w:rsid w:val="00964ED0"/>
    <w:rsid w:val="00971D54"/>
    <w:rsid w:val="0098225A"/>
    <w:rsid w:val="00985ECE"/>
    <w:rsid w:val="009A6C30"/>
    <w:rsid w:val="009D0DCC"/>
    <w:rsid w:val="009D4930"/>
    <w:rsid w:val="009E6804"/>
    <w:rsid w:val="00A0553A"/>
    <w:rsid w:val="00A15F5A"/>
    <w:rsid w:val="00A22E9C"/>
    <w:rsid w:val="00A429C1"/>
    <w:rsid w:val="00A42E5E"/>
    <w:rsid w:val="00A91EB1"/>
    <w:rsid w:val="00A95A8E"/>
    <w:rsid w:val="00AC375A"/>
    <w:rsid w:val="00AE1457"/>
    <w:rsid w:val="00AF7C05"/>
    <w:rsid w:val="00B07010"/>
    <w:rsid w:val="00B24EFE"/>
    <w:rsid w:val="00B27260"/>
    <w:rsid w:val="00B34E21"/>
    <w:rsid w:val="00B400AC"/>
    <w:rsid w:val="00B42A94"/>
    <w:rsid w:val="00B532F7"/>
    <w:rsid w:val="00B53E35"/>
    <w:rsid w:val="00B60C87"/>
    <w:rsid w:val="00B6435E"/>
    <w:rsid w:val="00B70726"/>
    <w:rsid w:val="00B864A7"/>
    <w:rsid w:val="00BB6D41"/>
    <w:rsid w:val="00BB711B"/>
    <w:rsid w:val="00BC41CA"/>
    <w:rsid w:val="00BC44BD"/>
    <w:rsid w:val="00BE75D5"/>
    <w:rsid w:val="00C0088A"/>
    <w:rsid w:val="00C323BC"/>
    <w:rsid w:val="00C43EAC"/>
    <w:rsid w:val="00C452AA"/>
    <w:rsid w:val="00C83DF3"/>
    <w:rsid w:val="00CA7E63"/>
    <w:rsid w:val="00CB799A"/>
    <w:rsid w:val="00CD0222"/>
    <w:rsid w:val="00CF42E4"/>
    <w:rsid w:val="00D02120"/>
    <w:rsid w:val="00D16B78"/>
    <w:rsid w:val="00D2085D"/>
    <w:rsid w:val="00D21EEF"/>
    <w:rsid w:val="00D21FCA"/>
    <w:rsid w:val="00D2595E"/>
    <w:rsid w:val="00D311AC"/>
    <w:rsid w:val="00D44368"/>
    <w:rsid w:val="00D57AD9"/>
    <w:rsid w:val="00D613D9"/>
    <w:rsid w:val="00D7418D"/>
    <w:rsid w:val="00D75686"/>
    <w:rsid w:val="00D80323"/>
    <w:rsid w:val="00DB3BBA"/>
    <w:rsid w:val="00DC2C2A"/>
    <w:rsid w:val="00DE112C"/>
    <w:rsid w:val="00DE188A"/>
    <w:rsid w:val="00DF656A"/>
    <w:rsid w:val="00E030E5"/>
    <w:rsid w:val="00E032B4"/>
    <w:rsid w:val="00E214C9"/>
    <w:rsid w:val="00E56588"/>
    <w:rsid w:val="00E71EA9"/>
    <w:rsid w:val="00E812AB"/>
    <w:rsid w:val="00E83B23"/>
    <w:rsid w:val="00E86233"/>
    <w:rsid w:val="00E869F9"/>
    <w:rsid w:val="00E90E12"/>
    <w:rsid w:val="00EC04A8"/>
    <w:rsid w:val="00EC40C6"/>
    <w:rsid w:val="00EE1D16"/>
    <w:rsid w:val="00EF5085"/>
    <w:rsid w:val="00EF52C7"/>
    <w:rsid w:val="00F0315B"/>
    <w:rsid w:val="00F05390"/>
    <w:rsid w:val="00F44B5F"/>
    <w:rsid w:val="00F467F2"/>
    <w:rsid w:val="00F46DD0"/>
    <w:rsid w:val="00F47442"/>
    <w:rsid w:val="00F66E3B"/>
    <w:rsid w:val="00FB7537"/>
    <w:rsid w:val="00FE4A8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06C54"/>
  <w15:docId w15:val="{B387C26F-24B3-4DA3-816C-3DBA993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A6AE8"/>
    <w:rPr>
      <w:b/>
      <w:bCs/>
    </w:rPr>
  </w:style>
  <w:style w:type="paragraph" w:customStyle="1" w:styleId="font7">
    <w:name w:val="font_7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14">
    <w:name w:val="color_14"/>
    <w:basedOn w:val="Policepardfaut"/>
    <w:rsid w:val="002C56D1"/>
  </w:style>
  <w:style w:type="character" w:customStyle="1" w:styleId="wixguard">
    <w:name w:val="wixguard"/>
    <w:basedOn w:val="Policepardfaut"/>
    <w:rsid w:val="002C56D1"/>
  </w:style>
  <w:style w:type="paragraph" w:customStyle="1" w:styleId="font8">
    <w:name w:val="font_8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2C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29FB-75B1-4A9C-A0DE-DCFF1A2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blaub</dc:creator>
  <cp:lastModifiedBy>Corentin RENAUDOT</cp:lastModifiedBy>
  <cp:revision>14</cp:revision>
  <cp:lastPrinted>2021-11-26T11:48:00Z</cp:lastPrinted>
  <dcterms:created xsi:type="dcterms:W3CDTF">2021-07-07T10:52:00Z</dcterms:created>
  <dcterms:modified xsi:type="dcterms:W3CDTF">2021-11-26T11:49:00Z</dcterms:modified>
</cp:coreProperties>
</file>